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</w:tblGrid>
      <w:tr w:rsidR="001D49E7" w14:paraId="192C19FE" w14:textId="77777777" w:rsidTr="00BC3595">
        <w:trPr>
          <w:cantSplit/>
          <w:trHeight w:val="5669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bottom"/>
          </w:tcPr>
          <w:p w14:paraId="438CBAE5" w14:textId="5F06A10E" w:rsidR="001D49E7" w:rsidRDefault="005E2AF1" w:rsidP="00CA40B6">
            <w:pPr>
              <w:spacing w:line="320" w:lineRule="exact"/>
              <w:ind w:left="113" w:right="113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72A083A" wp14:editId="19CEB47E">
                  <wp:simplePos x="0" y="0"/>
                  <wp:positionH relativeFrom="column">
                    <wp:posOffset>1754010</wp:posOffset>
                  </wp:positionH>
                  <wp:positionV relativeFrom="paragraph">
                    <wp:posOffset>-26695</wp:posOffset>
                  </wp:positionV>
                  <wp:extent cx="865505" cy="831850"/>
                  <wp:effectExtent l="0" t="0" r="0" b="6350"/>
                  <wp:wrapNone/>
                  <wp:docPr id="121328037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280373" name="図 121328037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505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D49E7" w:rsidRPr="001D49E7">
              <w:rPr>
                <w:rFonts w:hint="eastAsia"/>
                <w:sz w:val="24"/>
                <w:szCs w:val="24"/>
              </w:rPr>
              <w:t>卒業論文　二〇</w:t>
            </w:r>
            <w:r w:rsidR="001D49E7">
              <w:rPr>
                <w:rFonts w:hint="eastAsia"/>
                <w:sz w:val="24"/>
                <w:szCs w:val="24"/>
              </w:rPr>
              <w:t>二三年度</w:t>
            </w:r>
          </w:p>
          <w:p w14:paraId="325F76B0" w14:textId="77777777" w:rsidR="001D49E7" w:rsidRDefault="001D49E7" w:rsidP="00CA40B6">
            <w:pPr>
              <w:spacing w:line="320" w:lineRule="exact"/>
              <w:ind w:left="113" w:right="113"/>
              <w:rPr>
                <w:sz w:val="24"/>
                <w:szCs w:val="24"/>
              </w:rPr>
            </w:pPr>
          </w:p>
          <w:p w14:paraId="71F000B7" w14:textId="77777777" w:rsidR="001D49E7" w:rsidRDefault="001D49E7" w:rsidP="00CA40B6">
            <w:pPr>
              <w:spacing w:line="320" w:lineRule="exact"/>
              <w:ind w:left="113" w:right="113"/>
              <w:rPr>
                <w:sz w:val="32"/>
                <w:szCs w:val="32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D49E7">
              <w:rPr>
                <w:rFonts w:hint="eastAsia"/>
                <w:sz w:val="32"/>
                <w:szCs w:val="32"/>
              </w:rPr>
              <w:t>論文タイトル</w:t>
            </w:r>
          </w:p>
          <w:p w14:paraId="0338128B" w14:textId="75D7D62B" w:rsidR="001D49E7" w:rsidRPr="001D49E7" w:rsidRDefault="001D49E7" w:rsidP="00CA40B6">
            <w:pPr>
              <w:spacing w:line="360" w:lineRule="exact"/>
              <w:ind w:left="113" w:right="113"/>
              <w:rPr>
                <w:sz w:val="28"/>
                <w:szCs w:val="28"/>
              </w:rPr>
            </w:pPr>
            <w:r>
              <w:rPr>
                <w:rFonts w:hint="eastAsia"/>
                <w:sz w:val="32"/>
                <w:szCs w:val="32"/>
              </w:rPr>
              <w:t xml:space="preserve">　　</w:t>
            </w:r>
            <w:r w:rsidRPr="001D49E7">
              <w:rPr>
                <w:rFonts w:hint="eastAsia"/>
                <w:sz w:val="28"/>
                <w:szCs w:val="28"/>
              </w:rPr>
              <w:t>―論文副タイトル―</w:t>
            </w:r>
          </w:p>
        </w:tc>
      </w:tr>
      <w:tr w:rsidR="001D49E7" w14:paraId="7FE8D7AE" w14:textId="77777777" w:rsidTr="00BC3595">
        <w:trPr>
          <w:cantSplit/>
          <w:trHeight w:val="3912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tbRlV"/>
            <w:vAlign w:val="bottom"/>
          </w:tcPr>
          <w:p w14:paraId="4EEC99FB" w14:textId="6B16A6B7" w:rsidR="001D49E7" w:rsidRDefault="001D49E7" w:rsidP="00CA40B6">
            <w:pPr>
              <w:spacing w:line="320" w:lineRule="exact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践女子大学　文学部　国文学科</w:t>
            </w:r>
            <w:r w:rsidRPr="001D49E7">
              <w:rPr>
                <w:rFonts w:hint="eastAsia"/>
                <w:sz w:val="24"/>
                <w:szCs w:val="24"/>
              </w:rPr>
              <w:t xml:space="preserve">　二〇</w:t>
            </w:r>
            <w:r>
              <w:rPr>
                <w:rFonts w:hint="eastAsia"/>
                <w:sz w:val="24"/>
                <w:szCs w:val="24"/>
              </w:rPr>
              <w:t>二</w:t>
            </w:r>
            <w:r w:rsidR="00CA40B6">
              <w:rPr>
                <w:rFonts w:hint="eastAsia"/>
                <w:sz w:val="24"/>
                <w:szCs w:val="24"/>
              </w:rPr>
              <w:t>〇</w:t>
            </w:r>
            <w:r>
              <w:rPr>
                <w:rFonts w:hint="eastAsia"/>
                <w:sz w:val="24"/>
                <w:szCs w:val="24"/>
              </w:rPr>
              <w:t>年度</w:t>
            </w:r>
            <w:r w:rsidR="00CA40B6">
              <w:rPr>
                <w:rFonts w:hint="eastAsia"/>
                <w:sz w:val="24"/>
                <w:szCs w:val="24"/>
              </w:rPr>
              <w:t>入学</w:t>
            </w:r>
          </w:p>
          <w:p w14:paraId="4935AC47" w14:textId="77777777" w:rsidR="00CA40B6" w:rsidRDefault="00CA40B6" w:rsidP="00CA40B6">
            <w:pPr>
              <w:spacing w:line="320" w:lineRule="exact"/>
              <w:ind w:left="113" w:right="113"/>
              <w:jc w:val="right"/>
            </w:pPr>
          </w:p>
          <w:p w14:paraId="4BEDE14B" w14:textId="020663DB" w:rsidR="00CA40B6" w:rsidRPr="00CA40B6" w:rsidRDefault="00CA40B6" w:rsidP="00CA40B6">
            <w:pPr>
              <w:spacing w:line="320" w:lineRule="exact"/>
              <w:ind w:left="113" w:right="113"/>
              <w:jc w:val="right"/>
              <w:rPr>
                <w:sz w:val="28"/>
                <w:szCs w:val="28"/>
              </w:rPr>
            </w:pPr>
            <w:r w:rsidRPr="00CA40B6">
              <w:rPr>
                <w:rFonts w:hint="eastAsia"/>
                <w:sz w:val="28"/>
                <w:szCs w:val="28"/>
              </w:rPr>
              <w:t>実践　花子</w:t>
            </w:r>
          </w:p>
        </w:tc>
      </w:tr>
    </w:tbl>
    <w:p w14:paraId="1B4A1378" w14:textId="388833E3" w:rsidR="00DC6EC7" w:rsidRDefault="00DC6EC7" w:rsidP="00A557AF">
      <w:pPr>
        <w:spacing w:line="14" w:lineRule="exact"/>
      </w:pPr>
    </w:p>
    <w:sectPr w:rsidR="00DC6EC7" w:rsidSect="001D49E7">
      <w:pgSz w:w="8391" w:h="11906" w:code="11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9E7"/>
    <w:rsid w:val="001D49E7"/>
    <w:rsid w:val="005E2AF1"/>
    <w:rsid w:val="00A557AF"/>
    <w:rsid w:val="00BC3595"/>
    <w:rsid w:val="00CA40B6"/>
    <w:rsid w:val="00DC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BE0974"/>
  <w15:chartTrackingRefBased/>
  <w15:docId w15:val="{76B67756-1479-4956-802E-C0BB4381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5E268-6B32-4F06-8E04-6FA22427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綾佑</dc:creator>
  <cp:keywords/>
  <dc:description/>
  <cp:lastModifiedBy>中尾 綾佑</cp:lastModifiedBy>
  <cp:revision>2</cp:revision>
  <dcterms:created xsi:type="dcterms:W3CDTF">2023-11-30T01:37:00Z</dcterms:created>
  <dcterms:modified xsi:type="dcterms:W3CDTF">2023-11-30T01:37:00Z</dcterms:modified>
</cp:coreProperties>
</file>